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 w:hint="eastAsia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:rsidR="00AC6AD1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w:pict>
          <v:rect id="_x0000_s1116" style="position:absolute;left:0;text-align:left;margin-left:31.4pt;margin-top:2.65pt;width:415.9pt;height:27.15pt;z-index:2" strokeweight="1.5pt">
            <v:textbox style="mso-next-textbox:#_x0000_s1116" inset="5.85pt,1mm,5.85pt,1mm">
              <w:txbxContent>
                <w:p w:rsidR="00AC6AD1" w:rsidRPr="00830C5E" w:rsidRDefault="00AC6AD1" w:rsidP="00AC6AD1">
                  <w:pPr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1"/>
                      <w:kern w:val="0"/>
                      <w:sz w:val="28"/>
                      <w:szCs w:val="28"/>
                    </w:rPr>
                    <w:t>広報ツール貸し出し申込用紙（エコまる旗・着ぐるみ等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28"/>
                      <w:szCs w:val="28"/>
                    </w:rPr>
                    <w:t>）</w:t>
                  </w:r>
                </w:p>
              </w:txbxContent>
            </v:textbox>
          </v:rect>
        </w:pict>
      </w:r>
    </w:p>
    <w:p w:rsidR="00AC6AD1" w:rsidRDefault="00AC6AD1" w:rsidP="00AC6AD1">
      <w:pPr>
        <w:jc w:val="right"/>
        <w:rPr>
          <w:rFonts w:ascii="ＭＳ Ｐゴシック" w:eastAsia="ＭＳ Ｐゴシック" w:hAnsi="ＭＳ Ｐゴシック" w:hint="eastAsia"/>
        </w:rPr>
      </w:pPr>
    </w:p>
    <w:tbl>
      <w:tblPr>
        <w:tblpPr w:leftFromText="142" w:rightFromText="142" w:vertAnchor="text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14" type="#_x0000_t185" style="position:absolute;left:0;text-align:left;margin-left:1.05pt;margin-top:20.95pt;width:86.95pt;height:56.55pt;z-index:1" adj="2958" strokecolor="#333">
                  <v:textbox style="mso-next-textbox:#_x0000_s1114" inset=",.27mm,,.27mm">
                    <w:txbxContent>
                      <w:p w:rsidR="00AC6AD1" w:rsidRPr="00560507" w:rsidRDefault="00AC6AD1" w:rsidP="00AC6AD1">
                        <w:pPr>
                          <w:pStyle w:val="ac"/>
                          <w:spacing w:line="0" w:lineRule="atLeast"/>
                          <w:rPr>
                            <w:rFonts w:eastAsia="ＭＳ Ｐゴシック" w:hint="eastAsia"/>
                            <w:sz w:val="16"/>
                            <w:szCs w:val="16"/>
                          </w:rPr>
                        </w:pPr>
                        <w:r w:rsidRPr="00560507">
                          <w:rPr>
                            <w:rFonts w:eastAsia="ＭＳ Ｐゴシック" w:hint="eastAsia"/>
                            <w:sz w:val="16"/>
                            <w:szCs w:val="16"/>
                          </w:rPr>
                          <w:t>貸出を希望する旗の（　）内に希望数をご記入ください。</w:t>
                        </w:r>
                      </w:p>
                      <w:p w:rsidR="00AC6AD1" w:rsidRPr="00560507" w:rsidRDefault="00AC6AD1" w:rsidP="00AC6AD1">
                        <w:pPr>
                          <w:pStyle w:val="ac"/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560507">
                          <w:rPr>
                            <w:rFonts w:eastAsia="ＭＳ Ｐゴシック" w:hint="eastAsia"/>
                            <w:sz w:val="16"/>
                            <w:szCs w:val="16"/>
                          </w:rPr>
                          <w:t>ポールの要・不要については○で囲んでください。</w:t>
                        </w:r>
                      </w:p>
                    </w:txbxContent>
                  </v:textbox>
                </v:shape>
              </w:pic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</w:tcPr>
          <w:p w:rsidR="00AC6AD1" w:rsidRPr="00600C1B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999" w:type="dxa"/>
            <w:vMerge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837" w:type="dxa"/>
            <w:tcBorders>
              <w:top w:val="nil"/>
              <w:bottom w:val="nil"/>
            </w:tcBorders>
          </w:tcPr>
          <w:p w:rsidR="00AC6AD1" w:rsidRPr="006873F8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大きい旗用）　　　　要　　　・　　　不要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999" w:type="dxa"/>
            <w:vMerge/>
            <w:tcBorders>
              <w:bottom w:val="dashed" w:sz="4" w:space="0" w:color="auto"/>
            </w:tcBorders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306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小さい旗用）　　　　要　　　・　　　不要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999" w:type="dxa"/>
            <w:vMerge w:val="restart"/>
            <w:tcBorders>
              <w:top w:val="dashed" w:sz="4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nil"/>
            </w:tcBorders>
          </w:tcPr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306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４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エコまる着ぐるみ　バルーンタイプ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 xml:space="preserve">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　　　　　　）</w:t>
            </w:r>
          </w:p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311"/>
              <w:rPr>
                <w:rFonts w:ascii="ＭＳ Ｐゴシック" w:eastAsia="ＭＳ Ｐゴシック" w:hAnsi="ＭＳ Ｐゴシック" w:hint="eastAsia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999" w:type="dxa"/>
            <w:vMerge/>
            <w:tcBorders>
              <w:bottom w:val="dashed" w:sz="4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:rsidR="00AC6AD1" w:rsidRPr="006873F8" w:rsidRDefault="00AC6AD1" w:rsidP="0097421B">
            <w:pPr>
              <w:tabs>
                <w:tab w:val="num" w:pos="601"/>
              </w:tabs>
              <w:spacing w:line="276" w:lineRule="auto"/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AD1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パネル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AD1" w:rsidRDefault="00AC6AD1" w:rsidP="0097421B">
            <w:pPr>
              <w:tabs>
                <w:tab w:val="num" w:pos="601"/>
              </w:tabs>
              <w:ind w:leftChars="-50" w:left="-105" w:firstLineChars="150" w:firstLine="306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５）事業紹介パネル（85cm×60cm　3枚1セット）</w:t>
            </w:r>
          </w:p>
          <w:p w:rsidR="00AC6AD1" w:rsidRDefault="00AC6AD1" w:rsidP="0097421B">
            <w:pPr>
              <w:tabs>
                <w:tab w:val="num" w:pos="601"/>
              </w:tabs>
              <w:ind w:leftChars="-50" w:left="-105" w:firstLineChars="150" w:firstLine="306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（　送料は往復3,000円程度　）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:rsidR="00AC6AD1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:rsidR="00AC6AD1" w:rsidRPr="006873F8" w:rsidRDefault="00AC6AD1" w:rsidP="0097421B">
            <w:pPr>
              <w:tabs>
                <w:tab w:val="num" w:pos="601"/>
              </w:tabs>
              <w:ind w:leftChars="-50" w:left="-105" w:firstLineChars="150" w:firstLine="306"/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　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             （         ）</w:t>
            </w:r>
            <w:r w:rsidRPr="006873F8">
              <w:rPr>
                <w:rFonts w:ascii="ＭＳ Ｐゴシック" w:eastAsia="ＭＳ Ｐゴシック" w:hAnsi="ＭＳ Ｐゴシック" w:hint="eastAsia"/>
                <w:sz w:val="16"/>
              </w:rPr>
              <w:t>※希望する場合○印を記入ください</w:t>
            </w:r>
          </w:p>
          <w:p w:rsidR="00AC6AD1" w:rsidRPr="006873F8" w:rsidRDefault="00AC6AD1" w:rsidP="0097421B">
            <w:pPr>
              <w:tabs>
                <w:tab w:val="num" w:pos="601"/>
              </w:tabs>
              <w:ind w:leftChars="-50" w:left="-105" w:firstLineChars="350" w:firstLine="71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　        （         　　　着）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</w:p>
          <w:p w:rsidR="00AC6AD1" w:rsidRPr="006873F8" w:rsidRDefault="00AC6AD1" w:rsidP="0097421B">
            <w:pPr>
              <w:ind w:firstLine="1316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:rsidTr="00283EC3">
        <w:tblPrEx>
          <w:tblCellMar>
            <w:top w:w="0" w:type="dxa"/>
            <w:bottom w:w="0" w:type="dxa"/>
          </w:tblCellMar>
        </w:tblPrEx>
        <w:trPr>
          <w:cantSplit/>
          <w:trHeight w:val="2478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group id="_x0000_s1142" style="position:absolute;left:0;text-align:left;margin-left:1.65pt;margin-top:3.5pt;width:89.1pt;height:79.9pt;z-index:5" coordorigin="1170,2550" coordsize="1733,1539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143" type="#_x0000_t85" style="position:absolute;left:1170;top:2550;width:143;height:1509">
                    <v:textbox inset="5.85pt,.7pt,5.85pt,.7pt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44" type="#_x0000_t86" style="position:absolute;left:2730;top:2551;width:173;height:1538">
                    <v:textbox inset="5.85pt,.7pt,5.85pt,.7pt"/>
                  </v:shape>
                  <v:rect id="_x0000_s1145" style="position:absolute;left:1275;top:2667;width:1575;height:1275" strokecolor="white">
                    <v:textbox inset="5.85pt,.7pt,5.85pt,.7pt">
                      <w:txbxContent>
                        <w:p w:rsidR="00041E77" w:rsidRPr="00EB7BD5" w:rsidRDefault="00041E77" w:rsidP="00041E77">
                          <w:pPr>
                            <w:spacing w:line="2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B7BD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該当するものに〇をつけてください。詳細については、下記[</w:t>
                          </w:r>
                          <w:r w:rsidRPr="00EB7BD5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  ]</w:t>
                          </w:r>
                          <w:r w:rsidRPr="00EB7BD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内にご記入ください。</w:t>
                          </w:r>
                        </w:p>
                        <w:p w:rsidR="00041E77" w:rsidRPr="00EB7BD5" w:rsidRDefault="00041E77" w:rsidP="00041E77"/>
                      </w:txbxContent>
                    </v:textbox>
                  </v:rect>
                </v:group>
              </w:pict>
            </w:r>
          </w:p>
          <w:p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41E77" w:rsidRPr="006873F8" w:rsidRDefault="00041E77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:rsidR="00041E77" w:rsidRDefault="00041E77" w:rsidP="00283EC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bookmarkStart w:id="0" w:name="_Hlk36130294"/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</w:t>
            </w:r>
          </w:p>
          <w:p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３）壁新聞展示　（　　　　）　　　　　　　　　　　　　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:rsidR="00283EC3" w:rsidRDefault="00861F4F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  <w:r w:rsidR="00283EC3" w:rsidRPr="00283EC3">
              <w:rPr>
                <w:rFonts w:ascii="ＭＳ Ｐゴシック" w:eastAsia="ＭＳ Ｐゴシック" w:hAnsi="ＭＳ Ｐゴシック" w:hint="eastAsia"/>
                <w:noProof/>
                <w:color w:val="FF0000"/>
                <w:sz w:val="20"/>
              </w:rPr>
              <w:pict>
                <v:shape id="_x0000_s1130" type="#_x0000_t85" style="position:absolute;left:0;text-align:left;margin-left:364.05pt;margin-top:4pt;width:3.55pt;height:25.65pt;flip:x;z-index:4;mso-position-horizontal-relative:text;mso-position-vertical-relative:text">
                  <v:textbox inset="5.85pt,.7pt,5.85pt,.7pt"/>
                </v:shape>
              </w:pict>
            </w:r>
            <w:r w:rsidR="00283EC3">
              <w:rPr>
                <w:rFonts w:ascii="ＭＳ Ｐゴシック" w:eastAsia="ＭＳ Ｐゴシック" w:hAnsi="ＭＳ Ｐゴシック"/>
                <w:noProof/>
              </w:rPr>
              <w:pict>
                <v:shape id="_x0000_s1129" type="#_x0000_t85" style="position:absolute;left:0;text-align:left;margin-left:3.85pt;margin-top:4.75pt;width:3.75pt;height:24.9pt;z-index:3;mso-position-horizontal-relative:text;mso-position-vertical-relative:text">
                  <v:textbox inset="5.85pt,.7pt,5.85pt,.7pt"/>
                </v:shape>
              </w:pict>
            </w:r>
          </w:p>
          <w:bookmarkEnd w:id="0"/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:rsidR="00AC6AD1" w:rsidRPr="006873F8" w:rsidRDefault="00AC6AD1" w:rsidP="0097421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AC6AD1" w:rsidRPr="006873F8" w:rsidRDefault="00AC6AD1" w:rsidP="0097421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 w:hint="eastAsia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 w:hint="eastAsia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負担してください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 w:hint="eastAsia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283EC3">
        <w:rPr>
          <w:rFonts w:ascii="ＭＳ Ｐゴシック" w:eastAsia="ＭＳ Ｐゴシック" w:hAnsi="ＭＳ Ｐゴシック" w:hint="eastAsia"/>
          <w:sz w:val="20"/>
        </w:rPr>
        <w:t>ヤマト</w:t>
      </w:r>
      <w:r w:rsidRPr="00283EC3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:rsidR="00AC6AD1" w:rsidRPr="006873F8" w:rsidRDefault="00AC6AD1" w:rsidP="00283EC3">
      <w:pPr>
        <w:spacing w:line="0" w:lineRule="atLeast"/>
        <w:ind w:right="800" w:firstLineChars="2000" w:firstLine="4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:rsidR="00283EC3" w:rsidRDefault="00AC6AD1" w:rsidP="00283EC3">
      <w:pPr>
        <w:spacing w:line="0" w:lineRule="atLeast"/>
        <w:ind w:firstLineChars="2000" w:firstLine="4200"/>
        <w:jc w:val="left"/>
        <w:rPr>
          <w:rFonts w:eastAsia="ＭＳ Ｐゴシック"/>
          <w:kern w:val="0"/>
          <w:szCs w:val="21"/>
        </w:rPr>
      </w:pPr>
      <w:r>
        <w:rPr>
          <w:rFonts w:eastAsia="ＭＳ Ｐゴシック" w:hint="eastAsia"/>
          <w:kern w:val="0"/>
          <w:szCs w:val="21"/>
        </w:rPr>
        <w:t>公益</w:t>
      </w:r>
      <w:r w:rsidRPr="00AD61D2">
        <w:rPr>
          <w:rFonts w:eastAsia="ＭＳ Ｐゴシック" w:hint="eastAsia"/>
          <w:kern w:val="0"/>
          <w:szCs w:val="21"/>
        </w:rPr>
        <w:t>財団法人　日本</w:t>
      </w:r>
      <w:r w:rsidR="00283EC3">
        <w:rPr>
          <w:rFonts w:eastAsia="ＭＳ Ｐゴシック" w:hint="eastAsia"/>
          <w:kern w:val="0"/>
          <w:szCs w:val="21"/>
        </w:rPr>
        <w:t>環境協会　こどもエコクラブ全国事務局</w:t>
      </w:r>
    </w:p>
    <w:p w:rsidR="001445A0" w:rsidRPr="006873F8" w:rsidRDefault="001445A0" w:rsidP="00283EC3">
      <w:pPr>
        <w:spacing w:line="0" w:lineRule="atLeast"/>
        <w:ind w:right="420" w:firstLineChars="2000" w:firstLine="4200"/>
        <w:jc w:val="left"/>
        <w:rPr>
          <w:rFonts w:ascii="ＭＳ Ｐゴシック" w:eastAsia="ＭＳ Ｐゴシック" w:hAnsi="ＭＳ Ｐゴシック" w:hint="eastAsia"/>
        </w:rPr>
      </w:pP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 w:rsidR="00283EC3">
        <w:rPr>
          <w:rFonts w:ascii="ＭＳ Ｐゴシック" w:eastAsia="ＭＳ Ｐゴシック" w:hAnsi="ＭＳ Ｐゴシック" w:hint="eastAsia"/>
        </w:rPr>
        <w:t xml:space="preserve">　　　　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:rsidTr="0097421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A7DEA" w:rsidRPr="00016B7E" w:rsidRDefault="003A7DEA" w:rsidP="009F3CD2">
      <w:pPr>
        <w:ind w:right="840"/>
        <w:rPr>
          <w:rFonts w:ascii="ＭＳ Ｐゴシック" w:eastAsia="ＭＳ Ｐゴシック" w:hAnsi="ＭＳ Ｐゴシック" w:hint="eastAsia"/>
        </w:rPr>
      </w:pPr>
    </w:p>
    <w:sectPr w:rsidR="003A7DEA" w:rsidRPr="00016B7E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15F" w:rsidRDefault="00C1015F" w:rsidP="00E9238F">
      <w:r>
        <w:separator/>
      </w:r>
    </w:p>
  </w:endnote>
  <w:endnote w:type="continuationSeparator" w:id="0">
    <w:p w:rsidR="00C1015F" w:rsidRDefault="00C1015F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15F" w:rsidRDefault="00C1015F" w:rsidP="00E9238F">
      <w:r>
        <w:separator/>
      </w:r>
    </w:p>
  </w:footnote>
  <w:footnote w:type="continuationSeparator" w:id="0">
    <w:p w:rsidR="00C1015F" w:rsidRDefault="00C1015F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074BD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4BAA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F7DF-443A-4E7B-8BDE-1EDAE1F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竹澤 ゆみ代</cp:lastModifiedBy>
  <cp:revision>2</cp:revision>
  <cp:lastPrinted>2020-04-07T09:12:00Z</cp:lastPrinted>
  <dcterms:created xsi:type="dcterms:W3CDTF">2020-04-23T06:58:00Z</dcterms:created>
  <dcterms:modified xsi:type="dcterms:W3CDTF">2020-04-23T06:58:00Z</dcterms:modified>
</cp:coreProperties>
</file>